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godnie z art.118 ust. 3 Ustawy </w:t>
      </w:r>
      <w:proofErr w:type="spellStart"/>
      <w:r>
        <w:rPr>
          <w:rFonts w:ascii="Calibri" w:hAnsi="Calibri" w:cs="Arial"/>
          <w:b/>
        </w:rPr>
        <w:t>Pzp</w:t>
      </w:r>
      <w:proofErr w:type="spellEnd"/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43C4C399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E54C5B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E54C5B">
        <w:rPr>
          <w:rFonts w:ascii="Calibri" w:hAnsi="Calibri" w:cs="Arial"/>
          <w:sz w:val="22"/>
          <w:szCs w:val="22"/>
        </w:rPr>
        <w:t>późn</w:t>
      </w:r>
      <w:proofErr w:type="spellEnd"/>
      <w:r w:rsidR="00E54C5B">
        <w:rPr>
          <w:rFonts w:ascii="Calibri" w:hAnsi="Calibri" w:cs="Arial"/>
          <w:sz w:val="22"/>
          <w:szCs w:val="22"/>
        </w:rPr>
        <w:t>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2EF23DAA" w:rsidR="0055424C" w:rsidRPr="00611283" w:rsidRDefault="008F55E2" w:rsidP="00611283">
      <w:pPr>
        <w:ind w:right="140"/>
        <w:jc w:val="both"/>
        <w:textAlignment w:val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341B3C" w:rsidRPr="00EC6434">
        <w:rPr>
          <w:rFonts w:ascii="Calibri" w:hAnsi="Calibri" w:cs="Calibri"/>
          <w:sz w:val="22"/>
          <w:szCs w:val="22"/>
        </w:rPr>
        <w:t>„</w:t>
      </w:r>
      <w:r w:rsidR="00611283" w:rsidRPr="00E742F5">
        <w:rPr>
          <w:rFonts w:ascii="Calibri" w:hAnsi="Calibri" w:cs="Calibri"/>
          <w:b/>
          <w:bCs/>
          <w:i/>
          <w:iCs/>
          <w:sz w:val="22"/>
          <w:szCs w:val="22"/>
        </w:rPr>
        <w:t>P</w:t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>rzebudowa ogólnodostępnego boisk</w:t>
      </w:r>
      <w:r w:rsidR="006112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11283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="00611283" w:rsidRPr="00E74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 Hażlachu – budowa trybun”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E54C5B">
        <w:rPr>
          <w:rFonts w:ascii="Calibri" w:hAnsi="Calibri" w:cs="Arial"/>
          <w:b/>
          <w:bCs/>
          <w:sz w:val="22"/>
          <w:szCs w:val="22"/>
        </w:rPr>
        <w:t>1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02</w:t>
      </w:r>
      <w:r w:rsidR="00E54C5B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70A0AF9A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E54C5B">
      <w:rPr>
        <w:rFonts w:ascii="Calibri" w:eastAsia="Calibri" w:hAnsi="Calibri" w:cs="Times New Roman"/>
        <w:bCs/>
        <w:i/>
        <w:sz w:val="20"/>
        <w:szCs w:val="20"/>
      </w:rPr>
      <w:t>1</w:t>
    </w:r>
    <w:r>
      <w:rPr>
        <w:rFonts w:ascii="Calibri" w:eastAsia="Calibri" w:hAnsi="Calibri" w:cs="Times New Roman"/>
        <w:bCs/>
        <w:i/>
        <w:sz w:val="20"/>
        <w:szCs w:val="20"/>
      </w:rPr>
      <w:t>.202</w:t>
    </w:r>
    <w:r w:rsidR="00E54C5B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>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093F48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  <w:p w14:paraId="185C49B4" w14:textId="77777777" w:rsidR="00093F48" w:rsidRDefault="00093F48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093F48"/>
    <w:rsid w:val="001F3ECB"/>
    <w:rsid w:val="00271F34"/>
    <w:rsid w:val="0028767C"/>
    <w:rsid w:val="00341B3C"/>
    <w:rsid w:val="0048358C"/>
    <w:rsid w:val="005359E9"/>
    <w:rsid w:val="0055424C"/>
    <w:rsid w:val="00611283"/>
    <w:rsid w:val="00811317"/>
    <w:rsid w:val="008F55E2"/>
    <w:rsid w:val="009330FB"/>
    <w:rsid w:val="00975AA4"/>
    <w:rsid w:val="009F2702"/>
    <w:rsid w:val="00A52AAE"/>
    <w:rsid w:val="00AD0D94"/>
    <w:rsid w:val="00BC1239"/>
    <w:rsid w:val="00DB660C"/>
    <w:rsid w:val="00DD785E"/>
    <w:rsid w:val="00E54C5B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7</cp:revision>
  <cp:lastPrinted>2024-01-08T12:51:00Z</cp:lastPrinted>
  <dcterms:created xsi:type="dcterms:W3CDTF">2023-08-23T13:31:00Z</dcterms:created>
  <dcterms:modified xsi:type="dcterms:W3CDTF">2024-01-08T12:51:00Z</dcterms:modified>
</cp:coreProperties>
</file>